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CF" w:rsidRPr="00575BB8" w:rsidRDefault="002268CF" w:rsidP="002268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2268CF" w:rsidRPr="00575BB8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2268CF" w:rsidRPr="00575BB8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2268CF" w:rsidRPr="00575BB8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2268CF" w:rsidRPr="00575BB8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CF" w:rsidRPr="008546D5" w:rsidRDefault="002268CF" w:rsidP="002268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2268CF" w:rsidRPr="008546D5" w:rsidRDefault="002268CF" w:rsidP="002268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2964">
        <w:rPr>
          <w:rFonts w:ascii="Times New Roman" w:eastAsia="Times New Roman" w:hAnsi="Times New Roman" w:cs="Times New Roman"/>
          <w:sz w:val="28"/>
          <w:szCs w:val="28"/>
          <w:lang w:eastAsia="ru-RU"/>
        </w:rPr>
        <w:t>09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964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2268CF" w:rsidRPr="0056226A" w:rsidTr="00B34C4F">
        <w:trPr>
          <w:trHeight w:val="114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268CF" w:rsidRPr="002268CF" w:rsidRDefault="002268CF" w:rsidP="0022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22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 состав комиссии по проведению проверки готовности к отопительному периоду 2020-2021 годов теплоснабжающих и </w:t>
            </w:r>
            <w:proofErr w:type="spellStart"/>
            <w:r w:rsidRPr="0022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22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</w:t>
            </w:r>
          </w:p>
          <w:p w:rsidR="002268CF" w:rsidRPr="0056226A" w:rsidRDefault="002268CF" w:rsidP="0022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«город Клинцы Брянской области»</w:t>
            </w:r>
            <w:bookmarkEnd w:id="0"/>
          </w:p>
        </w:tc>
      </w:tr>
    </w:tbl>
    <w:p w:rsidR="002268CF" w:rsidRDefault="002268CF" w:rsidP="002268CF">
      <w:pPr>
        <w:spacing w:after="0" w:line="240" w:lineRule="auto"/>
        <w:rPr>
          <w:rFonts w:ascii="Tahoma" w:hAnsi="Tahoma" w:cs="Tahoma"/>
          <w:color w:val="474747"/>
          <w:sz w:val="21"/>
          <w:szCs w:val="21"/>
          <w:shd w:val="clear" w:color="auto" w:fill="FFFFFF"/>
        </w:rPr>
      </w:pPr>
    </w:p>
    <w:p w:rsidR="002268CF" w:rsidRDefault="002268CF" w:rsidP="0022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и  с кадровыми изменениями,  </w:t>
      </w:r>
    </w:p>
    <w:p w:rsidR="002268CF" w:rsidRDefault="002268CF" w:rsidP="0022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Клинцовской городской администрации от 21.04.2020 № 601 «Об утверждении 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 гото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и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Клинцы Бря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ов и состава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, изложив Приложение 2 к постановлению «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проверки готовности 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</w:t>
      </w:r>
      <w:proofErr w:type="gram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й редакции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 прилож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становлению. </w:t>
      </w:r>
    </w:p>
    <w:p w:rsidR="002268CF" w:rsidRPr="00663AF6" w:rsidRDefault="002268CF" w:rsidP="00226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 отдела документационного  обеспечения  и обработки информации Клинцовской городской администрации  В.Г. Алексееву   внести  соответствующие  изменения  в архивную документацию.</w:t>
      </w:r>
    </w:p>
    <w:p w:rsidR="002268CF" w:rsidRDefault="002268CF" w:rsidP="002268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Опублик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е </w:t>
      </w:r>
    </w:p>
    <w:p w:rsidR="002268CF" w:rsidRPr="00C268D7" w:rsidRDefault="002268CF" w:rsidP="00226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цовской городской администрации в сети Интернет.</w:t>
      </w:r>
    </w:p>
    <w:p w:rsidR="002268CF" w:rsidRPr="00C268D7" w:rsidRDefault="002268CF" w:rsidP="002268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 за собой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CF" w:rsidRPr="00663AF6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й  администрации                                                    Ф.Н. </w:t>
      </w:r>
      <w:proofErr w:type="spellStart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</w:p>
    <w:p w:rsidR="002268CF" w:rsidRPr="00663AF6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CF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го развития</w:t>
      </w:r>
    </w:p>
    <w:p w:rsidR="002268CF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</w:t>
      </w:r>
      <w:proofErr w:type="gramStart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</w:p>
    <w:p w:rsidR="002268CF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С.О. </w:t>
      </w:r>
      <w:proofErr w:type="spellStart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ьков</w:t>
      </w:r>
      <w:proofErr w:type="spellEnd"/>
    </w:p>
    <w:p w:rsidR="002268CF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CF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 отдела  правовой экспертизы, </w:t>
      </w:r>
    </w:p>
    <w:p w:rsidR="002268CF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 сопровождения и судебной защиты</w:t>
      </w:r>
    </w:p>
    <w:p w:rsidR="002268CF" w:rsidRDefault="002268CF" w:rsidP="0022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О.О. Приходько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8CF" w:rsidRPr="00E52F7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оненко Татьяна Анатольевна</w:t>
      </w:r>
    </w:p>
    <w:p w:rsidR="002268CF" w:rsidRPr="00E52F7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F7F">
        <w:rPr>
          <w:rFonts w:ascii="Times New Roman" w:eastAsia="Times New Roman" w:hAnsi="Times New Roman" w:cs="Times New Roman"/>
          <w:sz w:val="20"/>
          <w:szCs w:val="20"/>
          <w:lang w:eastAsia="ru-RU"/>
        </w:rPr>
        <w:t>8 (48336) 4-32-89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64"/>
        <w:gridCol w:w="4859"/>
      </w:tblGrid>
      <w:tr w:rsidR="002268CF" w:rsidRPr="00046945" w:rsidTr="00B34C4F">
        <w:trPr>
          <w:trHeight w:val="2127"/>
        </w:trPr>
        <w:tc>
          <w:tcPr>
            <w:tcW w:w="5064" w:type="dxa"/>
          </w:tcPr>
          <w:p w:rsidR="002268CF" w:rsidRPr="00046945" w:rsidRDefault="002268CF" w:rsidP="00B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</w:tcPr>
          <w:p w:rsidR="002268CF" w:rsidRPr="008546D5" w:rsidRDefault="002268CF" w:rsidP="00B34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 </w:t>
            </w:r>
          </w:p>
          <w:p w:rsidR="002268CF" w:rsidRPr="008546D5" w:rsidRDefault="002268CF" w:rsidP="00B34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Клинцовской </w:t>
            </w:r>
          </w:p>
          <w:p w:rsidR="002268CF" w:rsidRPr="008546D5" w:rsidRDefault="002268CF" w:rsidP="00B34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администрации </w:t>
            </w:r>
          </w:p>
          <w:p w:rsidR="002268CF" w:rsidRPr="008546D5" w:rsidRDefault="00E52964" w:rsidP="00B34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</w:t>
            </w:r>
            <w:r w:rsidR="00226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2268CF"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</w:t>
            </w:r>
          </w:p>
          <w:p w:rsidR="002268CF" w:rsidRPr="00046945" w:rsidRDefault="002268CF" w:rsidP="00B34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2268CF" w:rsidRPr="00046945" w:rsidRDefault="002268CF" w:rsidP="00B34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Клинцовской городской администрации </w:t>
            </w:r>
          </w:p>
          <w:p w:rsidR="002268CF" w:rsidRPr="00046945" w:rsidRDefault="002268CF" w:rsidP="00B34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4.2020 № 60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</w:tbl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Pr="00057FE2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2268CF" w:rsidRPr="00057FE2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2268CF" w:rsidRPr="00057FE2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линцы Брянской области».</w:t>
      </w:r>
    </w:p>
    <w:p w:rsidR="002268CF" w:rsidRPr="0056226A" w:rsidRDefault="002268CF" w:rsidP="00226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210"/>
      </w:tblGrid>
      <w:tr w:rsidR="002268CF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Н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цовской городской администрации, председатель комиссии;</w:t>
            </w:r>
          </w:p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CF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ырев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МКУ «Управление по делам ГО и ЧС                                             г. Клинцы Брянской области», заместитель председателя комиссии;</w:t>
            </w:r>
          </w:p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CF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031B6C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031B6C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го развития и благоустройства 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цовской городской администрации, секретарь комиссии;</w:t>
            </w:r>
          </w:p>
          <w:p w:rsidR="002268CF" w:rsidRPr="00031B6C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CF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CF" w:rsidRPr="0056226A" w:rsidTr="00B34C4F">
        <w:trPr>
          <w:trHeight w:val="8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Т.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го развития и благоустройства 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й городской администрации;</w:t>
            </w:r>
          </w:p>
        </w:tc>
      </w:tr>
      <w:tr w:rsidR="002268CF" w:rsidRPr="0056226A" w:rsidTr="00B34C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А.В.</w:t>
            </w:r>
          </w:p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F" w:rsidRPr="0056226A" w:rsidRDefault="002268CF" w:rsidP="00B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 </w:t>
            </w:r>
          </w:p>
          <w:p w:rsidR="002268CF" w:rsidRPr="0056226A" w:rsidRDefault="002268CF" w:rsidP="00B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2268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68CF" w:rsidRDefault="002268CF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268CF" w:rsidSect="00FF7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F5" w:rsidRDefault="00324AF5" w:rsidP="00A158CC">
      <w:pPr>
        <w:spacing w:after="0" w:line="240" w:lineRule="auto"/>
      </w:pPr>
      <w:r>
        <w:separator/>
      </w:r>
    </w:p>
  </w:endnote>
  <w:endnote w:type="continuationSeparator" w:id="0">
    <w:p w:rsidR="00324AF5" w:rsidRDefault="00324AF5" w:rsidP="00A1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F5" w:rsidRDefault="00324AF5" w:rsidP="00A158CC">
      <w:pPr>
        <w:spacing w:after="0" w:line="240" w:lineRule="auto"/>
      </w:pPr>
      <w:r>
        <w:separator/>
      </w:r>
    </w:p>
  </w:footnote>
  <w:footnote w:type="continuationSeparator" w:id="0">
    <w:p w:rsidR="00324AF5" w:rsidRDefault="00324AF5" w:rsidP="00A1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CC" w:rsidRDefault="00A158C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6609C1"/>
    <w:multiLevelType w:val="hybridMultilevel"/>
    <w:tmpl w:val="D78247F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>
    <w:nsid w:val="1BD61069"/>
    <w:multiLevelType w:val="hybridMultilevel"/>
    <w:tmpl w:val="8B94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83AB6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2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0836E7"/>
    <w:multiLevelType w:val="hybridMultilevel"/>
    <w:tmpl w:val="95A2CC74"/>
    <w:lvl w:ilvl="0" w:tplc="3C1C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BA1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5EC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54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D89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900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8CF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E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36A34"/>
    <w:multiLevelType w:val="hybridMultilevel"/>
    <w:tmpl w:val="6150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CB427B"/>
    <w:multiLevelType w:val="hybridMultilevel"/>
    <w:tmpl w:val="547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A325A"/>
    <w:multiLevelType w:val="hybridMultilevel"/>
    <w:tmpl w:val="B7A85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>
    <w:nsid w:val="42C704B5"/>
    <w:multiLevelType w:val="hybridMultilevel"/>
    <w:tmpl w:val="98929A4A"/>
    <w:lvl w:ilvl="0" w:tplc="AE4E50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DE7D9E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6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A36A2A"/>
    <w:multiLevelType w:val="hybridMultilevel"/>
    <w:tmpl w:val="C53A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547C00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7D0296F"/>
    <w:multiLevelType w:val="hybridMultilevel"/>
    <w:tmpl w:val="6B12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367F0"/>
    <w:multiLevelType w:val="hybridMultilevel"/>
    <w:tmpl w:val="8126F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2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8"/>
  </w:num>
  <w:num w:numId="5">
    <w:abstractNumId w:val="23"/>
  </w:num>
  <w:num w:numId="6">
    <w:abstractNumId w:val="15"/>
  </w:num>
  <w:num w:numId="7">
    <w:abstractNumId w:val="33"/>
  </w:num>
  <w:num w:numId="8">
    <w:abstractNumId w:val="17"/>
  </w:num>
  <w:num w:numId="9">
    <w:abstractNumId w:val="21"/>
  </w:num>
  <w:num w:numId="10">
    <w:abstractNumId w:val="22"/>
  </w:num>
  <w:num w:numId="11">
    <w:abstractNumId w:val="32"/>
  </w:num>
  <w:num w:numId="12">
    <w:abstractNumId w:val="19"/>
  </w:num>
  <w:num w:numId="13">
    <w:abstractNumId w:val="26"/>
  </w:num>
  <w:num w:numId="14">
    <w:abstractNumId w:val="30"/>
  </w:num>
  <w:num w:numId="15">
    <w:abstractNumId w:val="29"/>
  </w:num>
  <w:num w:numId="16">
    <w:abstractNumId w:val="27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36"/>
  </w:num>
  <w:num w:numId="22">
    <w:abstractNumId w:val="8"/>
  </w:num>
  <w:num w:numId="23">
    <w:abstractNumId w:val="12"/>
  </w:num>
  <w:num w:numId="24">
    <w:abstractNumId w:val="6"/>
  </w:num>
  <w:num w:numId="25">
    <w:abstractNumId w:val="16"/>
  </w:num>
  <w:num w:numId="26">
    <w:abstractNumId w:val="37"/>
  </w:num>
  <w:num w:numId="27">
    <w:abstractNumId w:val="34"/>
  </w:num>
  <w:num w:numId="28">
    <w:abstractNumId w:val="42"/>
  </w:num>
  <w:num w:numId="29">
    <w:abstractNumId w:val="28"/>
  </w:num>
  <w:num w:numId="30">
    <w:abstractNumId w:val="41"/>
  </w:num>
  <w:num w:numId="31">
    <w:abstractNumId w:val="31"/>
  </w:num>
  <w:num w:numId="32">
    <w:abstractNumId w:val="14"/>
  </w:num>
  <w:num w:numId="33">
    <w:abstractNumId w:val="10"/>
  </w:num>
  <w:num w:numId="34">
    <w:abstractNumId w:val="35"/>
  </w:num>
  <w:num w:numId="35">
    <w:abstractNumId w:val="24"/>
  </w:num>
  <w:num w:numId="36">
    <w:abstractNumId w:val="4"/>
  </w:num>
  <w:num w:numId="37">
    <w:abstractNumId w:val="40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46945"/>
    <w:rsid w:val="00051C1D"/>
    <w:rsid w:val="00067F0A"/>
    <w:rsid w:val="000822E3"/>
    <w:rsid w:val="000C1872"/>
    <w:rsid w:val="000C5CA7"/>
    <w:rsid w:val="001369AF"/>
    <w:rsid w:val="001F04FF"/>
    <w:rsid w:val="00222C86"/>
    <w:rsid w:val="002268CF"/>
    <w:rsid w:val="002C29DD"/>
    <w:rsid w:val="002C40CD"/>
    <w:rsid w:val="002C5125"/>
    <w:rsid w:val="00324AF5"/>
    <w:rsid w:val="003A4A08"/>
    <w:rsid w:val="003D2855"/>
    <w:rsid w:val="003F2A69"/>
    <w:rsid w:val="00463477"/>
    <w:rsid w:val="004716D9"/>
    <w:rsid w:val="004A26CA"/>
    <w:rsid w:val="005266B3"/>
    <w:rsid w:val="00530FDA"/>
    <w:rsid w:val="00557512"/>
    <w:rsid w:val="0056226A"/>
    <w:rsid w:val="00575BB8"/>
    <w:rsid w:val="00581AE4"/>
    <w:rsid w:val="00597E9A"/>
    <w:rsid w:val="006173B8"/>
    <w:rsid w:val="0067212A"/>
    <w:rsid w:val="006B721A"/>
    <w:rsid w:val="007B54BC"/>
    <w:rsid w:val="008546D5"/>
    <w:rsid w:val="00884D42"/>
    <w:rsid w:val="008B0B6E"/>
    <w:rsid w:val="009029E6"/>
    <w:rsid w:val="00913492"/>
    <w:rsid w:val="00977C50"/>
    <w:rsid w:val="009A5232"/>
    <w:rsid w:val="00A158CC"/>
    <w:rsid w:val="00AF057D"/>
    <w:rsid w:val="00AF29EE"/>
    <w:rsid w:val="00B306A9"/>
    <w:rsid w:val="00BC23A0"/>
    <w:rsid w:val="00C22D52"/>
    <w:rsid w:val="00C268D7"/>
    <w:rsid w:val="00C6473E"/>
    <w:rsid w:val="00C85DB9"/>
    <w:rsid w:val="00CA4281"/>
    <w:rsid w:val="00D66F1E"/>
    <w:rsid w:val="00D80E91"/>
    <w:rsid w:val="00DA66B5"/>
    <w:rsid w:val="00DF5E15"/>
    <w:rsid w:val="00E52964"/>
    <w:rsid w:val="00E52F7F"/>
    <w:rsid w:val="00E8275E"/>
    <w:rsid w:val="00E92307"/>
    <w:rsid w:val="00EA0857"/>
    <w:rsid w:val="00F16023"/>
    <w:rsid w:val="00F9105B"/>
    <w:rsid w:val="00FB3001"/>
    <w:rsid w:val="00FD734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158CC"/>
  </w:style>
  <w:style w:type="paragraph" w:styleId="af7">
    <w:name w:val="footer"/>
    <w:basedOn w:val="a"/>
    <w:link w:val="af8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15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158CC"/>
  </w:style>
  <w:style w:type="paragraph" w:styleId="af7">
    <w:name w:val="footer"/>
    <w:basedOn w:val="a"/>
    <w:link w:val="af8"/>
    <w:uiPriority w:val="99"/>
    <w:unhideWhenUsed/>
    <w:rsid w:val="00A1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1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1AC8-1A8D-489D-AC55-49CEC1EC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58</cp:revision>
  <cp:lastPrinted>2020-07-09T09:27:00Z</cp:lastPrinted>
  <dcterms:created xsi:type="dcterms:W3CDTF">2018-05-10T12:25:00Z</dcterms:created>
  <dcterms:modified xsi:type="dcterms:W3CDTF">2020-07-13T14:21:00Z</dcterms:modified>
</cp:coreProperties>
</file>